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lastRenderedPageBreak/>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lastRenderedPageBreak/>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 xml:space="preserve">La méthode AddAuthentication() va permettre d’enregistrer </w:t>
      </w:r>
      <w:r>
        <w:t>auprès</w:t>
      </w:r>
      <w:r>
        <w:t xml:space="preserve">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Pr="009047BB" w:rsidRDefault="005D417C" w:rsidP="009047BB">
      <w:pPr>
        <w:tabs>
          <w:tab w:val="left" w:pos="1035"/>
        </w:tabs>
      </w:pPr>
      <w:r>
        <w:t>Enregistrez et executez votre appl</w:t>
      </w:r>
      <w:bookmarkStart w:id="0" w:name="_GoBack"/>
      <w:bookmarkEnd w:id="0"/>
    </w:p>
    <w:sectPr w:rsidR="00EF204A" w:rsidRPr="009047B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A90" w:rsidRDefault="00381A90" w:rsidP="00CB1230">
      <w:pPr>
        <w:spacing w:after="0" w:line="240" w:lineRule="auto"/>
      </w:pPr>
      <w:r>
        <w:separator/>
      </w:r>
    </w:p>
  </w:endnote>
  <w:endnote w:type="continuationSeparator" w:id="0">
    <w:p w:rsidR="00381A90" w:rsidRDefault="00381A90"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A90" w:rsidRDefault="00381A90" w:rsidP="00CB1230">
      <w:pPr>
        <w:spacing w:after="0" w:line="240" w:lineRule="auto"/>
      </w:pPr>
      <w:r>
        <w:separator/>
      </w:r>
    </w:p>
  </w:footnote>
  <w:footnote w:type="continuationSeparator" w:id="0">
    <w:p w:rsidR="00381A90" w:rsidRDefault="00381A90"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B2508"/>
    <w:rsid w:val="00164C19"/>
    <w:rsid w:val="00190C87"/>
    <w:rsid w:val="001E4EFF"/>
    <w:rsid w:val="001F35CD"/>
    <w:rsid w:val="00212DB3"/>
    <w:rsid w:val="00217555"/>
    <w:rsid w:val="002425A7"/>
    <w:rsid w:val="002B4595"/>
    <w:rsid w:val="00313BE7"/>
    <w:rsid w:val="00367747"/>
    <w:rsid w:val="00381A90"/>
    <w:rsid w:val="00384240"/>
    <w:rsid w:val="00385405"/>
    <w:rsid w:val="00467F8F"/>
    <w:rsid w:val="00475C26"/>
    <w:rsid w:val="004D229A"/>
    <w:rsid w:val="00547B4D"/>
    <w:rsid w:val="00581A50"/>
    <w:rsid w:val="005C427D"/>
    <w:rsid w:val="005D417C"/>
    <w:rsid w:val="00622428"/>
    <w:rsid w:val="0064537D"/>
    <w:rsid w:val="0067411D"/>
    <w:rsid w:val="006A2974"/>
    <w:rsid w:val="006C123D"/>
    <w:rsid w:val="006C2ED3"/>
    <w:rsid w:val="0073724E"/>
    <w:rsid w:val="00745B60"/>
    <w:rsid w:val="00755A38"/>
    <w:rsid w:val="0077203C"/>
    <w:rsid w:val="00821EA3"/>
    <w:rsid w:val="0083334A"/>
    <w:rsid w:val="009047BB"/>
    <w:rsid w:val="00924090"/>
    <w:rsid w:val="00954ED9"/>
    <w:rsid w:val="009B4BD4"/>
    <w:rsid w:val="009D686A"/>
    <w:rsid w:val="00A232B2"/>
    <w:rsid w:val="00A34648"/>
    <w:rsid w:val="00B11633"/>
    <w:rsid w:val="00B16EC7"/>
    <w:rsid w:val="00B5298D"/>
    <w:rsid w:val="00B67156"/>
    <w:rsid w:val="00B72A81"/>
    <w:rsid w:val="00B84F6B"/>
    <w:rsid w:val="00BA1BBE"/>
    <w:rsid w:val="00C040B3"/>
    <w:rsid w:val="00C21E8E"/>
    <w:rsid w:val="00C42006"/>
    <w:rsid w:val="00C51852"/>
    <w:rsid w:val="00CB1230"/>
    <w:rsid w:val="00CF3179"/>
    <w:rsid w:val="00D372C2"/>
    <w:rsid w:val="00E050FC"/>
    <w:rsid w:val="00E113F2"/>
    <w:rsid w:val="00E17658"/>
    <w:rsid w:val="00E35912"/>
    <w:rsid w:val="00EC195B"/>
    <w:rsid w:val="00EC3B80"/>
    <w:rsid w:val="00ED7208"/>
    <w:rsid w:val="00EF204A"/>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6DCC-3408-4A5F-A016-3A2DB7D5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33</Pages>
  <Words>5040</Words>
  <Characters>2772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3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26</cp:revision>
  <dcterms:created xsi:type="dcterms:W3CDTF">2018-07-25T18:49:00Z</dcterms:created>
  <dcterms:modified xsi:type="dcterms:W3CDTF">2018-08-02T12:59:00Z</dcterms:modified>
</cp:coreProperties>
</file>